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9F" w:rsidRDefault="00C70B9F" w:rsidP="004875BD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526" w:rsidRDefault="00DF5526" w:rsidP="004875BD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526" w:rsidRDefault="00DF5526" w:rsidP="004875BD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page" w:horzAnchor="margin" w:tblpY="587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4875BD" w:rsidRPr="007E6041" w:rsidTr="00400E2A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тостан Республикаһы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Ы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5BD" w:rsidRPr="007E6041" w:rsidRDefault="004875BD" w:rsidP="00400E2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6" o:title=""/>
                </v:shape>
                <o:OLEObject Type="Embed" ProgID="Word.Picture.8" ShapeID="_x0000_i1025" DrawAspect="Content" ObjectID="_1662299440" r:id="rId7"/>
              </w:object>
            </w:r>
          </w:p>
          <w:p w:rsidR="004875BD" w:rsidRPr="007E6041" w:rsidRDefault="004875BD" w:rsidP="00400E2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4875BD" w:rsidRPr="007E6041" w:rsidRDefault="004875BD" w:rsidP="00400E2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4875BD" w:rsidRPr="004012A2" w:rsidRDefault="004875BD" w:rsidP="004875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5BD" w:rsidRDefault="004875BD" w:rsidP="004875B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4875BD" w:rsidRPr="0010395E" w:rsidRDefault="004875BD" w:rsidP="004875B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E604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ҠАРАР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                          </w:t>
      </w:r>
      <w:r w:rsidRPr="007E604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РЕШЕНИЕ</w:t>
      </w:r>
    </w:p>
    <w:p w:rsidR="004875BD" w:rsidRPr="007E6041" w:rsidRDefault="004875BD" w:rsidP="004875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875BD" w:rsidRPr="007E6041" w:rsidRDefault="004875BD" w:rsidP="004875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 Бижбулякский район Республики Башкортостан</w:t>
      </w:r>
    </w:p>
    <w:p w:rsidR="004875BD" w:rsidRPr="007E6041" w:rsidRDefault="004875BD" w:rsidP="004875B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BD" w:rsidRDefault="004875BD" w:rsidP="004875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E604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41">
        <w:rPr>
          <w:rFonts w:ascii="Times New Roman" w:hAnsi="Times New Roman" w:cs="Times New Roman"/>
          <w:sz w:val="28"/>
          <w:szCs w:val="28"/>
        </w:rPr>
        <w:t>Демский сельсовет муниципального района Бижбулякский район Республики Башкортостан</w:t>
      </w:r>
    </w:p>
    <w:p w:rsidR="004875BD" w:rsidRPr="007E6041" w:rsidRDefault="004875BD" w:rsidP="004875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0B9F" w:rsidRDefault="004875BD" w:rsidP="004875B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604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C70B9F"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C70B9F"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 Ш И Л :</w:t>
      </w:r>
    </w:p>
    <w:p w:rsidR="00BD411F" w:rsidRPr="00C70B9F" w:rsidRDefault="00BD411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0"/>
          <w:numId w:val="1"/>
        </w:numPr>
        <w:tabs>
          <w:tab w:val="left" w:pos="1200"/>
          <w:tab w:val="left" w:leader="underscore" w:pos="939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в Устав сельского поселения</w:t>
      </w:r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мский сельсовет </w:t>
      </w:r>
    </w:p>
    <w:p w:rsidR="00C70B9F" w:rsidRPr="00C70B9F" w:rsidRDefault="00C70B9F" w:rsidP="00C70B9F">
      <w:pPr>
        <w:widowControl w:val="0"/>
        <w:tabs>
          <w:tab w:val="left" w:leader="underscore" w:pos="5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ижбулякский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 Республики Башкортостан</w:t>
      </w:r>
    </w:p>
    <w:p w:rsidR="00C70B9F" w:rsidRDefault="00C70B9F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изменения и дополнения:</w:t>
      </w:r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3:</w:t>
      </w:r>
    </w:p>
    <w:p w:rsidR="00C70B9F" w:rsidRPr="00C70B9F" w:rsidRDefault="00C70B9F" w:rsidP="00C70B9F">
      <w:pPr>
        <w:widowControl w:val="0"/>
        <w:numPr>
          <w:ilvl w:val="2"/>
          <w:numId w:val="1"/>
        </w:numPr>
        <w:tabs>
          <w:tab w:val="left" w:pos="150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C70B9F" w:rsidRDefault="00C70B9F" w:rsidP="00C70B9F">
      <w:pPr>
        <w:widowControl w:val="0"/>
        <w:numPr>
          <w:ilvl w:val="2"/>
          <w:numId w:val="1"/>
        </w:numPr>
        <w:tabs>
          <w:tab w:val="left" w:pos="15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40 слова «государственном кадастре недвижимости» заменить словами «кадастровой деятельности».</w:t>
      </w:r>
    </w:p>
    <w:p w:rsidR="00704C6B" w:rsidRPr="00C70B9F" w:rsidRDefault="00704C6B" w:rsidP="00704C6B">
      <w:pPr>
        <w:widowControl w:val="0"/>
        <w:tabs>
          <w:tab w:val="left" w:pos="1510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50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704C6B" w:rsidRPr="00C70B9F" w:rsidRDefault="00704C6B" w:rsidP="00704C6B">
      <w:pPr>
        <w:widowControl w:val="0"/>
        <w:tabs>
          <w:tab w:val="left" w:pos="1501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32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5:</w:t>
      </w:r>
    </w:p>
    <w:p w:rsidR="00C70B9F" w:rsidRPr="00C70B9F" w:rsidRDefault="00C70B9F" w:rsidP="00C70B9F">
      <w:pPr>
        <w:widowControl w:val="0"/>
        <w:numPr>
          <w:ilvl w:val="2"/>
          <w:numId w:val="1"/>
        </w:numPr>
        <w:tabs>
          <w:tab w:val="left" w:pos="153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5 признать утратившим силу.</w:t>
      </w:r>
    </w:p>
    <w:p w:rsidR="00C70B9F" w:rsidRDefault="00C70B9F" w:rsidP="00C70B9F">
      <w:pPr>
        <w:widowControl w:val="0"/>
        <w:numPr>
          <w:ilvl w:val="2"/>
          <w:numId w:val="1"/>
        </w:numPr>
        <w:tabs>
          <w:tab w:val="left" w:pos="149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второй части 1 статьи 8.1 изложить в следующей редакции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ход граждан, предусмотренный Федеральным законом, правомочен</w:t>
      </w:r>
    </w:p>
    <w:p w:rsidR="00C70B9F" w:rsidRDefault="00C70B9F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участии в нем более половины обладающих избирательным правом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жителей населенного пункта или Сельского поселения. В случае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части 4 статьи 11 слова «по проектам и вопросам, указанным 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3 настоящей статьи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»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ключить.</w:t>
      </w:r>
    </w:p>
    <w:p w:rsidR="00704C6B" w:rsidRPr="00C70B9F" w:rsidRDefault="00704C6B" w:rsidP="00704C6B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11 статьи 18 изложить в следующей редакции:</w:t>
      </w:r>
    </w:p>
    <w:p w:rsidR="00C70B9F" w:rsidRDefault="00C70B9F" w:rsidP="00704C6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11. Нормативный правовой акт, принятый Советом, направляется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704C6B" w:rsidRPr="00C70B9F" w:rsidRDefault="00704C6B" w:rsidP="00704C6B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тье 22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.1. Часть 5 изложить в следующей редакции:</w:t>
      </w:r>
    </w:p>
    <w:p w:rsidR="00C70B9F" w:rsidRDefault="00C70B9F" w:rsidP="00B21402">
      <w:pPr>
        <w:widowControl w:val="0"/>
        <w:tabs>
          <w:tab w:val="left" w:pos="846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ом от 25 декабря 2008 года №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3-ФЗ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 противодействии коррупции» и другими федеральными законами. 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3 года № 79-ФЗ «О запрете отдельным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5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2 следующего содержания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5.2. 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9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исполнять полномочия на постоянной основе до прекращения срока его полномочий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3 следующего содержания:</w:t>
      </w:r>
    </w:p>
    <w:p w:rsid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B21402" w:rsidRPr="00C70B9F" w:rsidRDefault="00B21402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 3 статьи 29 дополнить абзацем седьмым следующего содержания:</w:t>
      </w:r>
    </w:p>
    <w:p w:rsidR="00C70B9F" w:rsidRDefault="00C70B9F" w:rsidP="00C70B9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 xml:space="preserve">ельского поселения является также публикация их текстов на портале Министерства юстиции Российской Федерации «Нормативные правовые </w:t>
      </w:r>
      <w:r w:rsidRPr="00997763">
        <w:rPr>
          <w:color w:val="000000" w:themeColor="text1"/>
          <w:sz w:val="28"/>
          <w:szCs w:val="28"/>
        </w:rPr>
        <w:lastRenderedPageBreak/>
        <w:t>акты</w:t>
      </w:r>
      <w:r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8" w:history="1">
        <w:r w:rsidRPr="00997763">
          <w:rPr>
            <w:rStyle w:val="a3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</w:t>
      </w:r>
      <w:proofErr w:type="spellStart"/>
      <w:r w:rsidRPr="00997763">
        <w:rPr>
          <w:color w:val="000000" w:themeColor="text1"/>
          <w:sz w:val="28"/>
          <w:szCs w:val="28"/>
        </w:rPr>
        <w:t>право-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 w:themeColor="text1"/>
          <w:sz w:val="28"/>
          <w:szCs w:val="28"/>
        </w:rPr>
        <w:t xml:space="preserve">             от 05.03.2018 г.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B21402" w:rsidRDefault="00B21402" w:rsidP="00C70B9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0B9F" w:rsidRDefault="00C70B9F" w:rsidP="00C70B9F">
      <w:pPr>
        <w:widowControl w:val="0"/>
        <w:numPr>
          <w:ilvl w:val="0"/>
          <w:numId w:val="1"/>
        </w:numPr>
        <w:tabs>
          <w:tab w:val="left" w:pos="10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B21402" w:rsidRPr="00C70B9F" w:rsidRDefault="00B21402" w:rsidP="00B21402">
      <w:pPr>
        <w:widowControl w:val="0"/>
        <w:tabs>
          <w:tab w:val="left" w:pos="107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0"/>
          <w:numId w:val="1"/>
        </w:numPr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решение обнародовать в здании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сельского  поселения </w:t>
      </w:r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мский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 муниципального  района  </w:t>
      </w:r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жбулякский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айон  Республики  Башкортостан</w:t>
      </w:r>
      <w:r w:rsid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семи дней со дня его поступлени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B21402" w:rsidRPr="00C70B9F" w:rsidRDefault="00B21402" w:rsidP="00B21402">
      <w:pPr>
        <w:widowControl w:val="0"/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70B9F" w:rsidRPr="00C70B9F" w:rsidRDefault="00C70B9F" w:rsidP="00C70B9F">
      <w:pPr>
        <w:widowControl w:val="0"/>
        <w:numPr>
          <w:ilvl w:val="0"/>
          <w:numId w:val="1"/>
        </w:numPr>
        <w:tabs>
          <w:tab w:val="left" w:pos="106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о дня его официального обнародования.</w:t>
      </w:r>
    </w:p>
    <w:p w:rsidR="00C70B9F" w:rsidRDefault="00C70B9F" w:rsidP="00C70B9F">
      <w:pPr>
        <w:spacing w:after="0" w:line="240" w:lineRule="auto"/>
      </w:pPr>
    </w:p>
    <w:p w:rsidR="00C70B9F" w:rsidRDefault="00C70B9F"/>
    <w:p w:rsidR="00C70B9F" w:rsidRPr="00C70B9F" w:rsidRDefault="00C70B9F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а сельского поселения</w:t>
      </w:r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  <w:proofErr w:type="spellStart"/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М.Ходак</w:t>
      </w:r>
      <w:proofErr w:type="spellEnd"/>
      <w:r w:rsidR="0048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70B9F" w:rsidRDefault="00C70B9F"/>
    <w:p w:rsidR="004875BD" w:rsidRPr="004875BD" w:rsidRDefault="004875BD" w:rsidP="004875B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5BD">
        <w:rPr>
          <w:rFonts w:ascii="Times New Roman" w:hAnsi="Times New Roman" w:cs="Times New Roman"/>
          <w:sz w:val="28"/>
          <w:szCs w:val="28"/>
        </w:rPr>
        <w:t>с. Демский</w:t>
      </w:r>
    </w:p>
    <w:p w:rsidR="004875BD" w:rsidRPr="004875BD" w:rsidRDefault="004875BD" w:rsidP="004875B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5BD">
        <w:rPr>
          <w:rFonts w:ascii="Times New Roman" w:hAnsi="Times New Roman" w:cs="Times New Roman"/>
          <w:sz w:val="28"/>
          <w:szCs w:val="28"/>
        </w:rPr>
        <w:t>от  21 сентября      2020  года</w:t>
      </w:r>
    </w:p>
    <w:p w:rsidR="004875BD" w:rsidRPr="004875BD" w:rsidRDefault="004875BD" w:rsidP="004875BD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5BD">
        <w:rPr>
          <w:rFonts w:ascii="Times New Roman" w:hAnsi="Times New Roman" w:cs="Times New Roman"/>
          <w:sz w:val="28"/>
          <w:szCs w:val="28"/>
        </w:rPr>
        <w:t xml:space="preserve"> №46/10-04</w:t>
      </w:r>
    </w:p>
    <w:p w:rsidR="00C70B9F" w:rsidRPr="004875BD" w:rsidRDefault="00C70B9F">
      <w:pPr>
        <w:rPr>
          <w:rFonts w:ascii="Times New Roman" w:hAnsi="Times New Roman" w:cs="Times New Roman"/>
        </w:rPr>
      </w:pPr>
    </w:p>
    <w:sectPr w:rsidR="00C70B9F" w:rsidRPr="004875BD" w:rsidSect="0073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78"/>
    <w:multiLevelType w:val="multilevel"/>
    <w:tmpl w:val="51488D92"/>
    <w:lvl w:ilvl="0">
      <w:start w:val="2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D0201"/>
    <w:multiLevelType w:val="multilevel"/>
    <w:tmpl w:val="31DC1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EC0DC9"/>
    <w:multiLevelType w:val="multilevel"/>
    <w:tmpl w:val="1292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8B7"/>
    <w:rsid w:val="002C53C1"/>
    <w:rsid w:val="004875BD"/>
    <w:rsid w:val="004B78B7"/>
    <w:rsid w:val="00644ABD"/>
    <w:rsid w:val="00675B0E"/>
    <w:rsid w:val="00704C6B"/>
    <w:rsid w:val="00737962"/>
    <w:rsid w:val="00B21402"/>
    <w:rsid w:val="00BD094C"/>
    <w:rsid w:val="00BD411F"/>
    <w:rsid w:val="00C432DC"/>
    <w:rsid w:val="00C70B9F"/>
    <w:rsid w:val="00D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  <w:style w:type="paragraph" w:styleId="a5">
    <w:name w:val="No Spacing"/>
    <w:link w:val="a6"/>
    <w:uiPriority w:val="1"/>
    <w:qFormat/>
    <w:rsid w:val="004875B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875BD"/>
  </w:style>
  <w:style w:type="paragraph" w:styleId="a7">
    <w:name w:val="Balloon Text"/>
    <w:basedOn w:val="a"/>
    <w:link w:val="a8"/>
    <w:uiPriority w:val="99"/>
    <w:semiHidden/>
    <w:unhideWhenUsed/>
    <w:rsid w:val="00DF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639B-2391-46B2-B0CF-900BA38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demsky</cp:lastModifiedBy>
  <cp:revision>6</cp:revision>
  <cp:lastPrinted>2020-09-22T12:03:00Z</cp:lastPrinted>
  <dcterms:created xsi:type="dcterms:W3CDTF">2020-08-24T11:27:00Z</dcterms:created>
  <dcterms:modified xsi:type="dcterms:W3CDTF">2020-09-22T12:04:00Z</dcterms:modified>
</cp:coreProperties>
</file>